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40" w:rsidRPr="00712BC1" w:rsidRDefault="00712640" w:rsidP="0086632A">
      <w:pPr>
        <w:shd w:val="clear" w:color="auto" w:fill="FFFFFF"/>
        <w:spacing w:after="0"/>
        <w:ind w:left="7080"/>
        <w:rPr>
          <w:rFonts w:ascii="Times New Roman" w:hAnsi="Times New Roman" w:cs="Times New Roman"/>
        </w:rPr>
      </w:pPr>
      <w:r w:rsidRPr="00712BC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DB249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54C5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23A0E" w:rsidRDefault="00712640" w:rsidP="0086632A">
      <w:pPr>
        <w:shd w:val="clear" w:color="auto" w:fill="FFFFFF"/>
        <w:spacing w:after="0"/>
        <w:ind w:left="7080" w:right="461"/>
        <w:rPr>
          <w:rFonts w:ascii="Times New Roman" w:eastAsia="Times New Roman" w:hAnsi="Times New Roman" w:cs="Times New Roman"/>
          <w:sz w:val="24"/>
          <w:szCs w:val="24"/>
        </w:rPr>
      </w:pPr>
      <w:r w:rsidRPr="00712BC1">
        <w:rPr>
          <w:rFonts w:ascii="Times New Roman" w:eastAsia="Times New Roman" w:hAnsi="Times New Roman" w:cs="Times New Roman"/>
          <w:sz w:val="24"/>
          <w:szCs w:val="24"/>
        </w:rPr>
        <w:t>к по</w:t>
      </w:r>
      <w:r w:rsidR="00223A0E">
        <w:rPr>
          <w:rFonts w:ascii="Times New Roman" w:eastAsia="Times New Roman" w:hAnsi="Times New Roman" w:cs="Times New Roman"/>
          <w:sz w:val="24"/>
          <w:szCs w:val="24"/>
        </w:rPr>
        <w:t xml:space="preserve">становлению </w:t>
      </w:r>
      <w:proofErr w:type="gramStart"/>
      <w:r w:rsidR="00223A0E">
        <w:rPr>
          <w:rFonts w:ascii="Times New Roman" w:eastAsia="Times New Roman" w:hAnsi="Times New Roman" w:cs="Times New Roman"/>
          <w:sz w:val="24"/>
          <w:szCs w:val="24"/>
        </w:rPr>
        <w:t>Исполнительного</w:t>
      </w:r>
      <w:proofErr w:type="gramEnd"/>
    </w:p>
    <w:p w:rsidR="00712640" w:rsidRDefault="00223A0E" w:rsidP="0086632A">
      <w:pPr>
        <w:shd w:val="clear" w:color="auto" w:fill="FFFFFF"/>
        <w:spacing w:after="0"/>
        <w:ind w:left="7080" w:right="4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тета Спасского муниципального района Р</w:t>
      </w:r>
      <w:r w:rsidR="00DB2490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DB2490">
        <w:rPr>
          <w:rFonts w:ascii="Times New Roman" w:eastAsia="Times New Roman" w:hAnsi="Times New Roman" w:cs="Times New Roman"/>
          <w:sz w:val="24"/>
          <w:szCs w:val="24"/>
        </w:rPr>
        <w:t>атарстан</w:t>
      </w:r>
    </w:p>
    <w:p w:rsidR="00DB2490" w:rsidRPr="00DB2490" w:rsidRDefault="00DB2490" w:rsidP="0086632A">
      <w:pPr>
        <w:shd w:val="clear" w:color="auto" w:fill="FFFFFF"/>
        <w:tabs>
          <w:tab w:val="left" w:pos="10773"/>
          <w:tab w:val="left" w:pos="11199"/>
        </w:tabs>
        <w:spacing w:after="0"/>
        <w:ind w:left="7080" w:right="1"/>
        <w:rPr>
          <w:rFonts w:ascii="Times New Roman" w:hAnsi="Times New Roman" w:cs="Times New Roman"/>
          <w:sz w:val="24"/>
          <w:szCs w:val="24"/>
        </w:rPr>
      </w:pPr>
      <w:r w:rsidRPr="00DB2490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Pr="00DB2490">
        <w:rPr>
          <w:rFonts w:ascii="Times New Roman" w:hAnsi="Times New Roman" w:cs="Times New Roman"/>
          <w:sz w:val="24"/>
          <w:szCs w:val="24"/>
        </w:rPr>
        <w:t>_____от</w:t>
      </w:r>
      <w:proofErr w:type="spellEnd"/>
      <w:r w:rsidR="00554C5D">
        <w:rPr>
          <w:rFonts w:ascii="Times New Roman" w:hAnsi="Times New Roman" w:cs="Times New Roman"/>
          <w:sz w:val="24"/>
          <w:szCs w:val="24"/>
        </w:rPr>
        <w:t xml:space="preserve"> </w:t>
      </w:r>
      <w:r w:rsidR="006B1F69">
        <w:rPr>
          <w:rFonts w:ascii="Times New Roman" w:hAnsi="Times New Roman" w:cs="Times New Roman"/>
          <w:sz w:val="24"/>
          <w:szCs w:val="24"/>
        </w:rPr>
        <w:t>___</w:t>
      </w:r>
      <w:r w:rsidR="006E60ED">
        <w:rPr>
          <w:rFonts w:ascii="Times New Roman" w:hAnsi="Times New Roman" w:cs="Times New Roman"/>
          <w:sz w:val="24"/>
          <w:szCs w:val="24"/>
        </w:rPr>
        <w:t>_______2017г.</w:t>
      </w:r>
    </w:p>
    <w:p w:rsidR="003F0878" w:rsidRDefault="003F0878" w:rsidP="003F0878">
      <w:pPr>
        <w:shd w:val="clear" w:color="auto" w:fill="FFFFFF"/>
        <w:spacing w:after="0" w:line="264" w:lineRule="exact"/>
        <w:ind w:left="284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3F0878" w:rsidRDefault="003F0878" w:rsidP="003F0878">
      <w:pPr>
        <w:shd w:val="clear" w:color="auto" w:fill="FFFFFF"/>
        <w:spacing w:after="0" w:line="264" w:lineRule="exact"/>
        <w:ind w:left="284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3F0878" w:rsidRDefault="003F0878" w:rsidP="0086632A">
      <w:pPr>
        <w:shd w:val="clear" w:color="auto" w:fill="FFFFFF"/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Перечень мероприятий муниципальной программы </w:t>
      </w:r>
      <w:r w:rsidR="00712640" w:rsidRPr="002228B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«Снижение масштабов злоупотребления алкогольной продукцией и профилактика </w:t>
      </w:r>
      <w:r w:rsidR="00712640" w:rsidRPr="002228BA">
        <w:rPr>
          <w:rFonts w:ascii="Times New Roman" w:eastAsia="Times New Roman" w:hAnsi="Times New Roman" w:cs="Times New Roman"/>
          <w:b/>
          <w:sz w:val="28"/>
          <w:szCs w:val="28"/>
        </w:rPr>
        <w:t>алкоголизма</w:t>
      </w:r>
      <w:r w:rsidR="002228BA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населения Спасского муниципального района </w:t>
      </w:r>
      <w:r w:rsidR="00712640" w:rsidRPr="002228BA">
        <w:rPr>
          <w:rFonts w:ascii="Times New Roman" w:eastAsia="Times New Roman" w:hAnsi="Times New Roman" w:cs="Times New Roman"/>
          <w:b/>
          <w:sz w:val="28"/>
          <w:szCs w:val="28"/>
        </w:rPr>
        <w:t>Республик</w:t>
      </w:r>
      <w:r w:rsidR="002228B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712640" w:rsidRPr="002228BA">
        <w:rPr>
          <w:rFonts w:ascii="Times New Roman" w:eastAsia="Times New Roman" w:hAnsi="Times New Roman" w:cs="Times New Roman"/>
          <w:b/>
          <w:sz w:val="28"/>
          <w:szCs w:val="28"/>
        </w:rPr>
        <w:t xml:space="preserve"> Татарстан </w:t>
      </w:r>
    </w:p>
    <w:p w:rsidR="00712640" w:rsidRDefault="00712640" w:rsidP="0086632A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8BA">
        <w:rPr>
          <w:rFonts w:ascii="Times New Roman" w:eastAsia="Times New Roman" w:hAnsi="Times New Roman" w:cs="Times New Roman"/>
          <w:b/>
          <w:sz w:val="28"/>
          <w:szCs w:val="28"/>
        </w:rPr>
        <w:t>на 2017 - 2020 годы»</w:t>
      </w:r>
    </w:p>
    <w:tbl>
      <w:tblPr>
        <w:tblStyle w:val="a3"/>
        <w:tblW w:w="0" w:type="auto"/>
        <w:tblInd w:w="392" w:type="dxa"/>
        <w:tblLook w:val="04A0"/>
      </w:tblPr>
      <w:tblGrid>
        <w:gridCol w:w="709"/>
        <w:gridCol w:w="4899"/>
        <w:gridCol w:w="2233"/>
        <w:gridCol w:w="2757"/>
      </w:tblGrid>
      <w:tr w:rsidR="00036C60" w:rsidTr="00BD3141">
        <w:tc>
          <w:tcPr>
            <w:tcW w:w="709" w:type="dxa"/>
          </w:tcPr>
          <w:p w:rsidR="00F950D6" w:rsidRPr="00F950D6" w:rsidRDefault="00F950D6" w:rsidP="0086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50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50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50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9" w:type="dxa"/>
          </w:tcPr>
          <w:p w:rsidR="00F950D6" w:rsidRPr="00F950D6" w:rsidRDefault="00F950D6" w:rsidP="0086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D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33" w:type="dxa"/>
          </w:tcPr>
          <w:p w:rsidR="00F950D6" w:rsidRPr="00F950D6" w:rsidRDefault="00F950D6" w:rsidP="0086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D6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757" w:type="dxa"/>
          </w:tcPr>
          <w:p w:rsidR="00F950D6" w:rsidRPr="00F950D6" w:rsidRDefault="00F950D6" w:rsidP="0086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D6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34732" w:rsidTr="00BD3141">
        <w:tc>
          <w:tcPr>
            <w:tcW w:w="10598" w:type="dxa"/>
            <w:gridSpan w:val="4"/>
          </w:tcPr>
          <w:p w:rsidR="00134732" w:rsidRDefault="0081086F" w:rsidP="008108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34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нижение общего уровня потребления </w:t>
            </w:r>
            <w:r w:rsidR="00134732" w:rsidRPr="003F3974">
              <w:rPr>
                <w:rFonts w:ascii="Times New Roman" w:hAnsi="Times New Roman" w:cs="Times New Roman"/>
                <w:b/>
                <w:sz w:val="28"/>
                <w:szCs w:val="28"/>
              </w:rPr>
              <w:t>алкогольной продукции</w:t>
            </w:r>
          </w:p>
        </w:tc>
      </w:tr>
      <w:tr w:rsidR="00036C60" w:rsidTr="00BD3141">
        <w:tc>
          <w:tcPr>
            <w:tcW w:w="709" w:type="dxa"/>
          </w:tcPr>
          <w:p w:rsidR="00F950D6" w:rsidRPr="00306E0F" w:rsidRDefault="007732DF" w:rsidP="00306E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B1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9" w:type="dxa"/>
          </w:tcPr>
          <w:p w:rsidR="00D23143" w:rsidRPr="00306E0F" w:rsidRDefault="0086632A" w:rsidP="005F57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0F">
              <w:rPr>
                <w:rFonts w:ascii="Times New Roman" w:eastAsia="Calibri" w:hAnsi="Times New Roman" w:cs="Times New Roman"/>
                <w:sz w:val="28"/>
                <w:szCs w:val="28"/>
              </w:rPr>
              <w:t>В целях пропаганды здорового образа жизни публикация в районной газете</w:t>
            </w:r>
            <w:r w:rsidR="00B32B33" w:rsidRPr="00306E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ая жизнь»</w:t>
            </w:r>
            <w:r w:rsidRPr="00306E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риал</w:t>
            </w:r>
            <w:r w:rsidR="00B32B33" w:rsidRPr="00306E0F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Pr="00306E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2B33" w:rsidRPr="00306E0F">
              <w:rPr>
                <w:rFonts w:ascii="Times New Roman" w:eastAsia="Calibri" w:hAnsi="Times New Roman" w:cs="Times New Roman"/>
                <w:sz w:val="28"/>
                <w:szCs w:val="28"/>
              </w:rPr>
              <w:t>о вреде алкогол</w:t>
            </w:r>
            <w:r w:rsidR="005F577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306E0F">
              <w:rPr>
                <w:rFonts w:ascii="Times New Roman" w:eastAsia="Calibri" w:hAnsi="Times New Roman" w:cs="Times New Roman"/>
                <w:sz w:val="28"/>
                <w:szCs w:val="28"/>
              </w:rPr>
              <w:t>, о здоровом питании, о борьбе с вредными привычками</w:t>
            </w:r>
            <w:r w:rsidRPr="00306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F950D6" w:rsidRPr="00306E0F" w:rsidRDefault="0086632A" w:rsidP="00306E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0F">
              <w:rPr>
                <w:rFonts w:ascii="Times New Roman" w:hAnsi="Times New Roman" w:cs="Times New Roman"/>
                <w:sz w:val="28"/>
                <w:szCs w:val="28"/>
              </w:rPr>
              <w:t>2017-2020 годы (в течение года)</w:t>
            </w:r>
          </w:p>
        </w:tc>
        <w:tc>
          <w:tcPr>
            <w:tcW w:w="2757" w:type="dxa"/>
          </w:tcPr>
          <w:p w:rsidR="0086632A" w:rsidRPr="00306E0F" w:rsidRDefault="0086632A" w:rsidP="00306E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0F">
              <w:rPr>
                <w:rFonts w:ascii="Times New Roman" w:hAnsi="Times New Roman" w:cs="Times New Roman"/>
                <w:sz w:val="28"/>
                <w:szCs w:val="28"/>
              </w:rPr>
              <w:t>Редакция газеты «Новая жизнь» (по согласованию)</w:t>
            </w:r>
          </w:p>
          <w:p w:rsidR="00F950D6" w:rsidRPr="00306E0F" w:rsidRDefault="00F950D6" w:rsidP="00306E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C60" w:rsidTr="00BD3141">
        <w:tc>
          <w:tcPr>
            <w:tcW w:w="709" w:type="dxa"/>
          </w:tcPr>
          <w:p w:rsidR="00B32B33" w:rsidRPr="007732DF" w:rsidRDefault="00BB1538" w:rsidP="00BB1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2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9" w:type="dxa"/>
          </w:tcPr>
          <w:p w:rsidR="00B32B33" w:rsidRPr="00B32B33" w:rsidRDefault="00B32B33" w:rsidP="00B32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3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одиноко </w:t>
            </w:r>
            <w:proofErr w:type="spellStart"/>
            <w:r w:rsidRPr="00B32B33">
              <w:rPr>
                <w:rFonts w:ascii="Times New Roman" w:hAnsi="Times New Roman" w:cs="Times New Roman"/>
                <w:sz w:val="28"/>
                <w:szCs w:val="28"/>
              </w:rPr>
              <w:t>зарегис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2B33">
              <w:rPr>
                <w:rFonts w:ascii="Times New Roman" w:hAnsi="Times New Roman" w:cs="Times New Roman"/>
                <w:sz w:val="28"/>
                <w:szCs w:val="28"/>
              </w:rPr>
              <w:t>рованных</w:t>
            </w:r>
            <w:proofErr w:type="spellEnd"/>
            <w:r w:rsidRPr="00B32B3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B32B33">
              <w:rPr>
                <w:rFonts w:ascii="Times New Roman" w:hAnsi="Times New Roman" w:cs="Times New Roman"/>
                <w:sz w:val="28"/>
                <w:szCs w:val="28"/>
              </w:rPr>
              <w:t>домохозяйстве</w:t>
            </w:r>
            <w:proofErr w:type="gramEnd"/>
            <w:r w:rsidRPr="00B32B33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жилого возраста, инвалидов 1-2 группы</w:t>
            </w:r>
          </w:p>
        </w:tc>
        <w:tc>
          <w:tcPr>
            <w:tcW w:w="2233" w:type="dxa"/>
          </w:tcPr>
          <w:p w:rsidR="00B32B33" w:rsidRPr="00B32B33" w:rsidRDefault="00B32B33" w:rsidP="00B32B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 (в течение года)</w:t>
            </w:r>
          </w:p>
        </w:tc>
        <w:tc>
          <w:tcPr>
            <w:tcW w:w="2757" w:type="dxa"/>
          </w:tcPr>
          <w:p w:rsidR="00B32B33" w:rsidRPr="00B32B33" w:rsidRDefault="00B32B33" w:rsidP="00B32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3">
              <w:rPr>
                <w:rFonts w:ascii="Times New Roman" w:hAnsi="Times New Roman" w:cs="Times New Roman"/>
                <w:sz w:val="28"/>
                <w:szCs w:val="28"/>
              </w:rPr>
              <w:t>ГАУСО КЦСОН «Рассвет»</w:t>
            </w:r>
          </w:p>
        </w:tc>
      </w:tr>
      <w:tr w:rsidR="00036C60" w:rsidTr="00BD3141">
        <w:tc>
          <w:tcPr>
            <w:tcW w:w="709" w:type="dxa"/>
          </w:tcPr>
          <w:p w:rsidR="00B32B33" w:rsidRPr="007732DF" w:rsidRDefault="00BB1538" w:rsidP="00BB1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2B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9" w:type="dxa"/>
          </w:tcPr>
          <w:p w:rsidR="00B32B33" w:rsidRPr="00B32B33" w:rsidRDefault="00B32B33" w:rsidP="00B32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3">
              <w:rPr>
                <w:rFonts w:ascii="Times New Roman" w:hAnsi="Times New Roman" w:cs="Times New Roman"/>
                <w:sz w:val="28"/>
                <w:szCs w:val="28"/>
              </w:rPr>
              <w:t>Подворный (подомовой обход) всех одиноко проживающих граждан пожилого возраста, инвалидов 1-2 группы</w:t>
            </w:r>
          </w:p>
        </w:tc>
        <w:tc>
          <w:tcPr>
            <w:tcW w:w="2233" w:type="dxa"/>
          </w:tcPr>
          <w:p w:rsidR="00B32B33" w:rsidRPr="00B32B33" w:rsidRDefault="00B32B33" w:rsidP="00B32B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57" w:type="dxa"/>
          </w:tcPr>
          <w:p w:rsidR="00B32B33" w:rsidRPr="00B32B33" w:rsidRDefault="00B32B33" w:rsidP="00B32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3">
              <w:rPr>
                <w:rFonts w:ascii="Times New Roman" w:hAnsi="Times New Roman" w:cs="Times New Roman"/>
                <w:sz w:val="28"/>
                <w:szCs w:val="28"/>
              </w:rPr>
              <w:t>ГАУСО КЦСОН «Рассвет»</w:t>
            </w:r>
          </w:p>
        </w:tc>
      </w:tr>
      <w:tr w:rsidR="00036C60" w:rsidTr="00BD3141">
        <w:tc>
          <w:tcPr>
            <w:tcW w:w="709" w:type="dxa"/>
          </w:tcPr>
          <w:p w:rsidR="00B32B33" w:rsidRPr="007732DF" w:rsidRDefault="00BB1538" w:rsidP="00BB1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2B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9" w:type="dxa"/>
          </w:tcPr>
          <w:p w:rsidR="007E3BB4" w:rsidRDefault="00B32B33" w:rsidP="00D231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3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уждающихся в </w:t>
            </w:r>
            <w:proofErr w:type="gramStart"/>
            <w:r w:rsidRPr="00B32B33">
              <w:rPr>
                <w:rFonts w:ascii="Times New Roman" w:hAnsi="Times New Roman" w:cs="Times New Roman"/>
                <w:sz w:val="28"/>
                <w:szCs w:val="28"/>
              </w:rPr>
              <w:t>постороннем</w:t>
            </w:r>
            <w:proofErr w:type="gramEnd"/>
            <w:r w:rsidRPr="00B32B33">
              <w:rPr>
                <w:rFonts w:ascii="Times New Roman" w:hAnsi="Times New Roman" w:cs="Times New Roman"/>
                <w:sz w:val="28"/>
                <w:szCs w:val="28"/>
              </w:rPr>
              <w:t xml:space="preserve"> уходе граждан пожилого возраста, инвалидов 1-2 группы</w:t>
            </w:r>
          </w:p>
          <w:p w:rsidR="00D23143" w:rsidRPr="00B32B33" w:rsidRDefault="00D23143" w:rsidP="00D231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32B33" w:rsidRPr="00B32B33" w:rsidRDefault="00B32B33" w:rsidP="00B32B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57" w:type="dxa"/>
          </w:tcPr>
          <w:p w:rsidR="00B32B33" w:rsidRPr="00B32B33" w:rsidRDefault="00B32B33" w:rsidP="00845C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3">
              <w:rPr>
                <w:rFonts w:ascii="Times New Roman" w:hAnsi="Times New Roman" w:cs="Times New Roman"/>
                <w:sz w:val="28"/>
                <w:szCs w:val="28"/>
              </w:rPr>
              <w:t>ГАУСО КЦСОН «Рассвет»</w:t>
            </w:r>
          </w:p>
        </w:tc>
      </w:tr>
      <w:tr w:rsidR="00036C60" w:rsidTr="00BD3141">
        <w:tc>
          <w:tcPr>
            <w:tcW w:w="709" w:type="dxa"/>
          </w:tcPr>
          <w:p w:rsidR="00B32B33" w:rsidRPr="007732DF" w:rsidRDefault="00BB1538" w:rsidP="00BB1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2B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9" w:type="dxa"/>
          </w:tcPr>
          <w:p w:rsidR="007E3BB4" w:rsidRPr="00B32B33" w:rsidRDefault="00B32B33" w:rsidP="00D231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B3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реди выявившихся одиноко проживающих граждан пожилого возраста, инвалидов 1-2 группы, нуждающихся в социальном работнике, либо в получении социальных услуг через </w:t>
            </w:r>
            <w:r w:rsidR="00271159">
              <w:rPr>
                <w:rFonts w:ascii="Times New Roman" w:hAnsi="Times New Roman" w:cs="Times New Roman"/>
                <w:sz w:val="28"/>
                <w:szCs w:val="28"/>
              </w:rPr>
              <w:t>дом-интернат для престарелых и инвалидов</w:t>
            </w:r>
            <w:r w:rsidRPr="00B32B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1159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й интернат</w:t>
            </w:r>
            <w:proofErr w:type="gramEnd"/>
          </w:p>
        </w:tc>
        <w:tc>
          <w:tcPr>
            <w:tcW w:w="2233" w:type="dxa"/>
          </w:tcPr>
          <w:p w:rsidR="00B32B33" w:rsidRPr="00B32B33" w:rsidRDefault="00B32B33" w:rsidP="00B32B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57" w:type="dxa"/>
          </w:tcPr>
          <w:p w:rsidR="00B32B33" w:rsidRPr="00B32B33" w:rsidRDefault="00B32B33" w:rsidP="00B32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3">
              <w:rPr>
                <w:rFonts w:ascii="Times New Roman" w:hAnsi="Times New Roman" w:cs="Times New Roman"/>
                <w:sz w:val="28"/>
                <w:szCs w:val="28"/>
              </w:rPr>
              <w:t>ГАУСО КЦСОН «Рассвет»</w:t>
            </w:r>
          </w:p>
        </w:tc>
      </w:tr>
      <w:tr w:rsidR="00036C60" w:rsidTr="00BD3141">
        <w:tc>
          <w:tcPr>
            <w:tcW w:w="709" w:type="dxa"/>
          </w:tcPr>
          <w:p w:rsidR="00B32B33" w:rsidRPr="007732DF" w:rsidRDefault="00BB1538" w:rsidP="00BB1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B32B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9" w:type="dxa"/>
          </w:tcPr>
          <w:p w:rsidR="00B32B33" w:rsidRPr="00B32B33" w:rsidRDefault="00B32B33" w:rsidP="00B32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3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 </w:t>
            </w:r>
            <w:proofErr w:type="spellStart"/>
            <w:r w:rsidRPr="00B32B33">
              <w:rPr>
                <w:rFonts w:ascii="Times New Roman" w:hAnsi="Times New Roman" w:cs="Times New Roman"/>
                <w:sz w:val="28"/>
                <w:szCs w:val="28"/>
              </w:rPr>
              <w:t>алкоголезависимых</w:t>
            </w:r>
            <w:proofErr w:type="spellEnd"/>
            <w:r w:rsidRPr="00B32B33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жилого возраста</w:t>
            </w:r>
          </w:p>
        </w:tc>
        <w:tc>
          <w:tcPr>
            <w:tcW w:w="2233" w:type="dxa"/>
          </w:tcPr>
          <w:p w:rsidR="00B32B33" w:rsidRPr="00B32B33" w:rsidRDefault="00B32B33" w:rsidP="00B32B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 (в течение года)</w:t>
            </w:r>
          </w:p>
        </w:tc>
        <w:tc>
          <w:tcPr>
            <w:tcW w:w="2757" w:type="dxa"/>
          </w:tcPr>
          <w:p w:rsidR="00B32B33" w:rsidRPr="00B32B33" w:rsidRDefault="00B32B33" w:rsidP="00B32B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3">
              <w:rPr>
                <w:rFonts w:ascii="Times New Roman" w:hAnsi="Times New Roman" w:cs="Times New Roman"/>
                <w:sz w:val="28"/>
                <w:szCs w:val="28"/>
              </w:rPr>
              <w:t>ГАУСО КЦСОН «Рассвет»</w:t>
            </w:r>
          </w:p>
        </w:tc>
      </w:tr>
      <w:tr w:rsidR="00036C60" w:rsidTr="00BD3141">
        <w:tc>
          <w:tcPr>
            <w:tcW w:w="709" w:type="dxa"/>
          </w:tcPr>
          <w:p w:rsidR="001A6706" w:rsidRPr="007732DF" w:rsidRDefault="00BB1538" w:rsidP="00BB1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67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99" w:type="dxa"/>
          </w:tcPr>
          <w:p w:rsidR="001A6706" w:rsidRPr="001A6706" w:rsidRDefault="001A6706" w:rsidP="001A67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емей в социально опасном </w:t>
            </w:r>
            <w:proofErr w:type="gramStart"/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</w:p>
        </w:tc>
        <w:tc>
          <w:tcPr>
            <w:tcW w:w="2233" w:type="dxa"/>
          </w:tcPr>
          <w:p w:rsidR="001A6706" w:rsidRPr="001A6706" w:rsidRDefault="001A6706" w:rsidP="001A67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57" w:type="dxa"/>
          </w:tcPr>
          <w:p w:rsidR="001A6706" w:rsidRPr="001A6706" w:rsidRDefault="001A6706" w:rsidP="00552B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ГАУСО КЦСОН «Рассвет»</w:t>
            </w:r>
            <w:r w:rsidR="00552B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 w:rsidR="00552B44">
              <w:rPr>
                <w:rFonts w:ascii="Times New Roman" w:hAnsi="Times New Roman" w:cs="Times New Roman"/>
                <w:sz w:val="28"/>
                <w:szCs w:val="28"/>
              </w:rPr>
              <w:t>социальной помощи семье и детям</w:t>
            </w:r>
          </w:p>
        </w:tc>
      </w:tr>
      <w:tr w:rsidR="00036C60" w:rsidTr="00BD3141">
        <w:tc>
          <w:tcPr>
            <w:tcW w:w="709" w:type="dxa"/>
          </w:tcPr>
          <w:p w:rsidR="00806AE7" w:rsidRPr="007732DF" w:rsidRDefault="00BB1538" w:rsidP="00BB1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06A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99" w:type="dxa"/>
          </w:tcPr>
          <w:p w:rsidR="00806AE7" w:rsidRPr="001A6706" w:rsidRDefault="00806AE7" w:rsidP="001A67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семей </w:t>
            </w:r>
            <w:proofErr w:type="spellStart"/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алкозависимых</w:t>
            </w:r>
            <w:proofErr w:type="spellEnd"/>
            <w:r w:rsidRPr="001A6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806AE7" w:rsidRPr="001A6706" w:rsidRDefault="00806AE7" w:rsidP="001A67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57" w:type="dxa"/>
          </w:tcPr>
          <w:p w:rsidR="00806AE7" w:rsidRPr="001A6706" w:rsidRDefault="00806AE7" w:rsidP="00845C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ГАУСО КЦСОН «Рассв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помощи семье и детям</w:t>
            </w:r>
          </w:p>
        </w:tc>
      </w:tr>
      <w:tr w:rsidR="00036C60" w:rsidTr="00BD3141">
        <w:tc>
          <w:tcPr>
            <w:tcW w:w="709" w:type="dxa"/>
          </w:tcPr>
          <w:p w:rsidR="00806AE7" w:rsidRPr="007732DF" w:rsidRDefault="00BB1538" w:rsidP="00BB1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169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99" w:type="dxa"/>
          </w:tcPr>
          <w:p w:rsidR="00806AE7" w:rsidRPr="007732DF" w:rsidRDefault="003169E3" w:rsidP="003169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E5D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 мероприятий с массовым пребыванием граждан  принимать решение   о запрете продажи алкогольной продукции</w:t>
            </w:r>
          </w:p>
        </w:tc>
        <w:tc>
          <w:tcPr>
            <w:tcW w:w="2233" w:type="dxa"/>
          </w:tcPr>
          <w:p w:rsidR="00806AE7" w:rsidRPr="007732DF" w:rsidRDefault="003169E3" w:rsidP="008F44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</w:t>
            </w:r>
          </w:p>
        </w:tc>
        <w:tc>
          <w:tcPr>
            <w:tcW w:w="2757" w:type="dxa"/>
          </w:tcPr>
          <w:p w:rsidR="00806AE7" w:rsidRPr="007732DF" w:rsidRDefault="003169E3" w:rsidP="008F44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Спасского муниципального района РТ</w:t>
            </w:r>
          </w:p>
        </w:tc>
      </w:tr>
      <w:tr w:rsidR="00036C60" w:rsidTr="00BD3141">
        <w:tc>
          <w:tcPr>
            <w:tcW w:w="709" w:type="dxa"/>
          </w:tcPr>
          <w:p w:rsidR="00806AE7" w:rsidRPr="007732DF" w:rsidRDefault="00BB1538" w:rsidP="00BB1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71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99" w:type="dxa"/>
          </w:tcPr>
          <w:p w:rsidR="00806AE7" w:rsidRPr="007732DF" w:rsidRDefault="001F7180" w:rsidP="008F44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мест незаконного производства фальсифицированной алкогольной и спиртосодержащей продукции</w:t>
            </w:r>
          </w:p>
        </w:tc>
        <w:tc>
          <w:tcPr>
            <w:tcW w:w="2233" w:type="dxa"/>
          </w:tcPr>
          <w:p w:rsidR="00806AE7" w:rsidRPr="007732DF" w:rsidRDefault="001F7180" w:rsidP="008F44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57" w:type="dxa"/>
          </w:tcPr>
          <w:p w:rsidR="00806AE7" w:rsidRPr="001F7180" w:rsidRDefault="00554D16" w:rsidP="00554D1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80">
              <w:rPr>
                <w:rFonts w:ascii="Times New Roman" w:hAnsi="Times New Roman" w:cs="Times New Roman"/>
                <w:sz w:val="28"/>
                <w:szCs w:val="28"/>
              </w:rPr>
              <w:t>Отдел МВД России по Спасскому муниципальному району</w:t>
            </w:r>
            <w:r w:rsidRPr="001F718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по </w:t>
            </w:r>
            <w:r w:rsidRPr="001F718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F7180" w:rsidRPr="001F7180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proofErr w:type="gramStart"/>
            <w:r w:rsidR="001F7180" w:rsidRPr="001F718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1F7180" w:rsidRPr="001F7180">
              <w:rPr>
                <w:rFonts w:ascii="Times New Roman" w:hAnsi="Times New Roman" w:cs="Times New Roman"/>
                <w:sz w:val="28"/>
                <w:szCs w:val="28"/>
              </w:rPr>
              <w:t xml:space="preserve"> инспекционный отдел </w:t>
            </w:r>
            <w:proofErr w:type="spellStart"/>
            <w:r w:rsidR="001F7180" w:rsidRPr="001F7180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="001F7180" w:rsidRPr="001F71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ргана </w:t>
            </w:r>
            <w:proofErr w:type="spellStart"/>
            <w:r w:rsidR="001F7180" w:rsidRPr="001F7180">
              <w:rPr>
                <w:rFonts w:ascii="Times New Roman" w:hAnsi="Times New Roman" w:cs="Times New Roman"/>
                <w:sz w:val="28"/>
                <w:szCs w:val="28"/>
              </w:rPr>
              <w:t>Госалкоголь-инспекции</w:t>
            </w:r>
            <w:proofErr w:type="spellEnd"/>
            <w:r w:rsidR="001F7180" w:rsidRPr="001F7180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  <w:r w:rsidR="001F7180" w:rsidRPr="001F718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(по </w:t>
            </w:r>
            <w:r w:rsidR="001F7180" w:rsidRPr="001F7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ию), </w:t>
            </w:r>
            <w:r w:rsidR="00D23143" w:rsidRPr="00D23143">
              <w:rPr>
                <w:rFonts w:ascii="Times New Roman" w:hAnsi="Times New Roman" w:cs="Times New Roman"/>
                <w:sz w:val="28"/>
                <w:szCs w:val="28"/>
              </w:rPr>
              <w:t>мобильн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D23143" w:rsidRPr="00D2314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D231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3143" w:rsidRPr="00D23143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 </w:t>
            </w:r>
            <w:proofErr w:type="spellStart"/>
            <w:r w:rsidR="00D23143" w:rsidRPr="00D2314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E1D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3143" w:rsidRPr="00D23143"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  <w:proofErr w:type="spellEnd"/>
            <w:r w:rsidR="00D23143" w:rsidRPr="00D23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143" w:rsidRPr="00D23143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 w:rsidR="001E1D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3143" w:rsidRPr="00D2314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="00D23143" w:rsidRPr="00D23143">
              <w:rPr>
                <w:rFonts w:ascii="Times New Roman" w:hAnsi="Times New Roman" w:cs="Times New Roman"/>
                <w:sz w:val="28"/>
                <w:szCs w:val="28"/>
              </w:rPr>
              <w:t xml:space="preserve"> алкогольной продукции в торговых точках Спасского района</w:t>
            </w:r>
          </w:p>
        </w:tc>
      </w:tr>
      <w:tr w:rsidR="00036C60" w:rsidTr="00BD3141">
        <w:tc>
          <w:tcPr>
            <w:tcW w:w="709" w:type="dxa"/>
          </w:tcPr>
          <w:p w:rsidR="00806AE7" w:rsidRPr="007732DF" w:rsidRDefault="001E1D84" w:rsidP="00BB1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9" w:type="dxa"/>
          </w:tcPr>
          <w:p w:rsidR="00806AE7" w:rsidRPr="007732DF" w:rsidRDefault="006B3145" w:rsidP="008F44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F5777" w:rsidRPr="001F0966">
              <w:rPr>
                <w:rFonts w:ascii="Times New Roman" w:hAnsi="Times New Roman" w:cs="Times New Roman"/>
                <w:sz w:val="28"/>
                <w:szCs w:val="28"/>
              </w:rPr>
              <w:t>совместны</w:t>
            </w:r>
            <w:r w:rsidR="005F57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F5777" w:rsidRPr="001F096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5F577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F5777" w:rsidRPr="001F0966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 фактов продажи спиртосодержащей продукции </w:t>
            </w:r>
            <w:r w:rsidR="005F5777" w:rsidRPr="001F0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шней выработки в жилом секторе, а также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</w:t>
            </w:r>
            <w:r w:rsidR="005F5777">
              <w:rPr>
                <w:rFonts w:ascii="Times New Roman" w:hAnsi="Times New Roman" w:cs="Times New Roman"/>
                <w:sz w:val="28"/>
                <w:szCs w:val="28"/>
              </w:rPr>
              <w:t xml:space="preserve">лицам </w:t>
            </w:r>
            <w:r w:rsidR="005F5777" w:rsidRPr="001F0966">
              <w:rPr>
                <w:rFonts w:ascii="Times New Roman" w:hAnsi="Times New Roman" w:cs="Times New Roman"/>
                <w:sz w:val="28"/>
                <w:szCs w:val="28"/>
              </w:rPr>
              <w:t>алкогольной и спиртосодержащей продукции</w:t>
            </w:r>
          </w:p>
        </w:tc>
        <w:tc>
          <w:tcPr>
            <w:tcW w:w="2233" w:type="dxa"/>
          </w:tcPr>
          <w:p w:rsidR="00806AE7" w:rsidRPr="007732DF" w:rsidRDefault="00554D16" w:rsidP="008F44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20 годы (в течение года)</w:t>
            </w:r>
          </w:p>
        </w:tc>
        <w:tc>
          <w:tcPr>
            <w:tcW w:w="2757" w:type="dxa"/>
          </w:tcPr>
          <w:p w:rsidR="00806AE7" w:rsidRPr="007732DF" w:rsidRDefault="00554D16" w:rsidP="008F44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80"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Спасскому муниципальному </w:t>
            </w:r>
            <w:r w:rsidRPr="001F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</w:t>
            </w:r>
            <w:r w:rsidRPr="001F718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по </w:t>
            </w:r>
            <w:r w:rsidRPr="001F718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F7180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proofErr w:type="gramStart"/>
            <w:r w:rsidRPr="001F718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F7180">
              <w:rPr>
                <w:rFonts w:ascii="Times New Roman" w:hAnsi="Times New Roman" w:cs="Times New Roman"/>
                <w:sz w:val="28"/>
                <w:szCs w:val="28"/>
              </w:rPr>
              <w:t xml:space="preserve"> инспекционный отдел </w:t>
            </w:r>
            <w:proofErr w:type="spellStart"/>
            <w:r w:rsidRPr="001F7180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1F71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ргана </w:t>
            </w:r>
            <w:proofErr w:type="spellStart"/>
            <w:r w:rsidRPr="001F7180">
              <w:rPr>
                <w:rFonts w:ascii="Times New Roman" w:hAnsi="Times New Roman" w:cs="Times New Roman"/>
                <w:sz w:val="28"/>
                <w:szCs w:val="28"/>
              </w:rPr>
              <w:t>Госалкоголь-инспекции</w:t>
            </w:r>
            <w:proofErr w:type="spellEnd"/>
            <w:r w:rsidRPr="001F7180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  <w:r w:rsidRPr="001F718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(по </w:t>
            </w:r>
            <w:r w:rsidRPr="001F718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),</w:t>
            </w:r>
            <w:r w:rsidRPr="00D23143">
              <w:rPr>
                <w:rFonts w:ascii="Times New Roman" w:hAnsi="Times New Roman" w:cs="Times New Roman"/>
                <w:sz w:val="28"/>
                <w:szCs w:val="28"/>
              </w:rPr>
              <w:t xml:space="preserve"> моб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2314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3143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 </w:t>
            </w:r>
            <w:proofErr w:type="spellStart"/>
            <w:r w:rsidRPr="00D2314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3143"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  <w:proofErr w:type="spellEnd"/>
            <w:r w:rsidRPr="00D23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143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314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D23143">
              <w:rPr>
                <w:rFonts w:ascii="Times New Roman" w:hAnsi="Times New Roman" w:cs="Times New Roman"/>
                <w:sz w:val="28"/>
                <w:szCs w:val="28"/>
              </w:rPr>
              <w:t xml:space="preserve"> алкогольной продукции в торговых точках Спасского района</w:t>
            </w:r>
            <w:r w:rsidR="005F5777">
              <w:rPr>
                <w:rFonts w:ascii="Times New Roman" w:hAnsi="Times New Roman" w:cs="Times New Roman"/>
                <w:sz w:val="28"/>
                <w:szCs w:val="28"/>
              </w:rPr>
              <w:t>, Исполнительные комитеты поселений района (по согласованию)</w:t>
            </w:r>
          </w:p>
        </w:tc>
      </w:tr>
      <w:tr w:rsidR="00036C60" w:rsidTr="00BD3141">
        <w:tc>
          <w:tcPr>
            <w:tcW w:w="709" w:type="dxa"/>
          </w:tcPr>
          <w:p w:rsidR="00806AE7" w:rsidRPr="007732DF" w:rsidRDefault="00306E0F" w:rsidP="00BB15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B153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9" w:type="dxa"/>
          </w:tcPr>
          <w:p w:rsidR="00806AE7" w:rsidRPr="00E80437" w:rsidRDefault="00E80437" w:rsidP="005B0D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43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среди лиц, входящих в группу риска по алкогольному отравлению и среди лиц, торгующими спиртосодержащими жидкостями «двойного назначения» разъяснительной работы о вреде алкоголя и пользе здорового образа жизни </w:t>
            </w:r>
          </w:p>
        </w:tc>
        <w:tc>
          <w:tcPr>
            <w:tcW w:w="2233" w:type="dxa"/>
          </w:tcPr>
          <w:p w:rsidR="00806AE7" w:rsidRPr="00E80437" w:rsidRDefault="005B0D45" w:rsidP="00E804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 (в течение года)</w:t>
            </w:r>
          </w:p>
        </w:tc>
        <w:tc>
          <w:tcPr>
            <w:tcW w:w="2757" w:type="dxa"/>
          </w:tcPr>
          <w:p w:rsidR="00806AE7" w:rsidRPr="00E80437" w:rsidRDefault="005B0D45" w:rsidP="00E804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комитеты поселений района (по согласованию)</w:t>
            </w:r>
          </w:p>
        </w:tc>
      </w:tr>
      <w:tr w:rsidR="00511C4C" w:rsidTr="00BD3141">
        <w:tc>
          <w:tcPr>
            <w:tcW w:w="10598" w:type="dxa"/>
            <w:gridSpan w:val="4"/>
          </w:tcPr>
          <w:p w:rsidR="00511C4C" w:rsidRPr="007732DF" w:rsidRDefault="0081086F" w:rsidP="008108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270F4" w:rsidRPr="003F3974">
              <w:rPr>
                <w:rFonts w:ascii="Times New Roman" w:hAnsi="Times New Roman" w:cs="Times New Roman"/>
                <w:b/>
                <w:sz w:val="28"/>
                <w:szCs w:val="28"/>
              </w:rPr>
              <w:t>. Профилактика потребления алкогольной продукции</w:t>
            </w:r>
          </w:p>
        </w:tc>
      </w:tr>
      <w:tr w:rsidR="00036C60" w:rsidTr="00BD3141">
        <w:tc>
          <w:tcPr>
            <w:tcW w:w="709" w:type="dxa"/>
          </w:tcPr>
          <w:p w:rsidR="00806AE7" w:rsidRPr="007732DF" w:rsidRDefault="00F827B4" w:rsidP="008F44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99" w:type="dxa"/>
          </w:tcPr>
          <w:p w:rsidR="00806AE7" w:rsidRDefault="00F827B4" w:rsidP="00F827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7B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офилактических мероприятий (профилактические беседы,</w:t>
            </w:r>
            <w:r w:rsidRPr="00F82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7B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по месту жительства) в отнош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82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, стоящих на профилактических учет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F82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ВД с окраск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827B4">
              <w:rPr>
                <w:rFonts w:ascii="Times New Roman" w:eastAsia="Calibri" w:hAnsi="Times New Roman" w:cs="Times New Roman"/>
                <w:sz w:val="28"/>
                <w:szCs w:val="28"/>
              </w:rPr>
              <w:t>алкоголи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F82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827B4">
              <w:rPr>
                <w:rFonts w:ascii="Times New Roman" w:eastAsia="Calibri" w:hAnsi="Times New Roman" w:cs="Times New Roman"/>
                <w:sz w:val="28"/>
                <w:szCs w:val="28"/>
              </w:rPr>
              <w:t>неблагополу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0CC8" w:rsidRPr="00F827B4" w:rsidRDefault="00F10CC8" w:rsidP="00F827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06AE7" w:rsidRPr="00F827B4" w:rsidRDefault="00F827B4" w:rsidP="008F44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 (в течение года)</w:t>
            </w:r>
          </w:p>
        </w:tc>
        <w:tc>
          <w:tcPr>
            <w:tcW w:w="2757" w:type="dxa"/>
          </w:tcPr>
          <w:p w:rsidR="00806AE7" w:rsidRPr="00F827B4" w:rsidRDefault="00F827B4" w:rsidP="008F44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80">
              <w:rPr>
                <w:rFonts w:ascii="Times New Roman" w:hAnsi="Times New Roman" w:cs="Times New Roman"/>
                <w:sz w:val="28"/>
                <w:szCs w:val="28"/>
              </w:rPr>
              <w:t>Отдел МВД России по Спасскому муниципальному району</w:t>
            </w:r>
            <w:r w:rsidRPr="001F718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по </w:t>
            </w:r>
            <w:r w:rsidRPr="001F718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036C60" w:rsidTr="00BD3141">
        <w:tc>
          <w:tcPr>
            <w:tcW w:w="709" w:type="dxa"/>
          </w:tcPr>
          <w:p w:rsidR="00F10CC8" w:rsidRPr="007732DF" w:rsidRDefault="00F10CC8" w:rsidP="008F44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899" w:type="dxa"/>
          </w:tcPr>
          <w:p w:rsidR="00F10CC8" w:rsidRPr="005E46D2" w:rsidRDefault="00F10CC8" w:rsidP="005E46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D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одростками «особой» категории и неблагополучными семь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46D2">
              <w:rPr>
                <w:rFonts w:ascii="Times New Roman" w:hAnsi="Times New Roman" w:cs="Times New Roman"/>
                <w:sz w:val="28"/>
                <w:szCs w:val="28"/>
              </w:rPr>
              <w:t>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5E4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46D2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E46D2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5E46D2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м учащихся учебных заведений (КДН и ЗП, ОМВД, главы СП)</w:t>
            </w:r>
          </w:p>
          <w:p w:rsidR="00F10CC8" w:rsidRPr="005E46D2" w:rsidRDefault="00F10CC8" w:rsidP="005E46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10CC8" w:rsidRPr="005E46D2" w:rsidRDefault="00B32BDA" w:rsidP="005E46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 (в течение года)</w:t>
            </w:r>
          </w:p>
        </w:tc>
        <w:tc>
          <w:tcPr>
            <w:tcW w:w="2757" w:type="dxa"/>
          </w:tcPr>
          <w:p w:rsidR="00F10CC8" w:rsidRPr="00F827B4" w:rsidRDefault="00F10CC8" w:rsidP="00845C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80">
              <w:rPr>
                <w:rFonts w:ascii="Times New Roman" w:hAnsi="Times New Roman" w:cs="Times New Roman"/>
                <w:sz w:val="28"/>
                <w:szCs w:val="28"/>
              </w:rPr>
              <w:t>Отдел МВД России по Спасскому муниципальному району</w:t>
            </w:r>
            <w:r w:rsidRPr="001F718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по </w:t>
            </w:r>
            <w:r w:rsidRPr="001F718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разовательные учреждения (по согласованию), Комиссия по делам несовершеннолетних и защите их прав Спасского муниципального района РТ </w:t>
            </w:r>
          </w:p>
        </w:tc>
      </w:tr>
      <w:tr w:rsidR="00036C60" w:rsidTr="00BD3141">
        <w:tc>
          <w:tcPr>
            <w:tcW w:w="709" w:type="dxa"/>
          </w:tcPr>
          <w:p w:rsidR="00F10CC8" w:rsidRPr="007732DF" w:rsidRDefault="00B32BDA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99" w:type="dxa"/>
          </w:tcPr>
          <w:p w:rsidR="00F10CC8" w:rsidRPr="00B32BDA" w:rsidRDefault="00B32BDA" w:rsidP="00B32BDA">
            <w:pPr>
              <w:keepNext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BD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х </w:t>
            </w:r>
            <w:r w:rsidRPr="00B32BDA">
              <w:rPr>
                <w:rFonts w:ascii="Times New Roman" w:hAnsi="Times New Roman" w:cs="Times New Roman"/>
                <w:sz w:val="28"/>
                <w:szCs w:val="28"/>
              </w:rPr>
              <w:t xml:space="preserve">классных 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реде алкоголя, курения, наркомании </w:t>
            </w:r>
            <w:r w:rsidRPr="00B32BDA">
              <w:rPr>
                <w:rFonts w:ascii="Times New Roman" w:hAnsi="Times New Roman" w:cs="Times New Roman"/>
                <w:sz w:val="28"/>
                <w:szCs w:val="28"/>
              </w:rPr>
              <w:t xml:space="preserve">с целью формирования здорового образа жизни у школьников и  профилактики пагубных привычек </w:t>
            </w:r>
          </w:p>
        </w:tc>
        <w:tc>
          <w:tcPr>
            <w:tcW w:w="2233" w:type="dxa"/>
          </w:tcPr>
          <w:p w:rsidR="00F10CC8" w:rsidRPr="00B32BDA" w:rsidRDefault="00B32BDA" w:rsidP="00B32B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 (в течение года)</w:t>
            </w:r>
          </w:p>
        </w:tc>
        <w:tc>
          <w:tcPr>
            <w:tcW w:w="2757" w:type="dxa"/>
          </w:tcPr>
          <w:p w:rsidR="00F10CC8" w:rsidRPr="00B32BDA" w:rsidRDefault="00B32BDA" w:rsidP="00B32B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 (по согласованию)</w:t>
            </w:r>
          </w:p>
        </w:tc>
      </w:tr>
      <w:tr w:rsidR="00036C60" w:rsidTr="00BD3141">
        <w:tc>
          <w:tcPr>
            <w:tcW w:w="709" w:type="dxa"/>
          </w:tcPr>
          <w:p w:rsidR="00F10CC8" w:rsidRPr="007732DF" w:rsidRDefault="00922CB5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99" w:type="dxa"/>
          </w:tcPr>
          <w:p w:rsidR="00F10CC8" w:rsidRDefault="00922CB5" w:rsidP="00922C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ых </w:t>
            </w:r>
            <w:proofErr w:type="spellStart"/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лактических</w:t>
            </w:r>
            <w:proofErr w:type="spellEnd"/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смотров учащихся школьного возраста и студентов СПО на предмет выявления лиц, допускающих немедицинское потребление наркотических средств и психотропных веществ</w:t>
            </w:r>
          </w:p>
          <w:p w:rsidR="00DE3A68" w:rsidRPr="007732DF" w:rsidRDefault="00DE3A68" w:rsidP="00922C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10CC8" w:rsidRPr="007732DF" w:rsidRDefault="00922CB5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</w:t>
            </w:r>
          </w:p>
        </w:tc>
        <w:tc>
          <w:tcPr>
            <w:tcW w:w="2757" w:type="dxa"/>
          </w:tcPr>
          <w:p w:rsidR="00922CB5" w:rsidRDefault="00922CB5" w:rsidP="00922CB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B5">
              <w:rPr>
                <w:rFonts w:ascii="Times New Roman" w:hAnsi="Times New Roman" w:cs="Times New Roman"/>
                <w:sz w:val="28"/>
                <w:szCs w:val="28"/>
              </w:rPr>
              <w:t>ГАУЗ «Спасская центральная районная больница»</w:t>
            </w:r>
            <w:r w:rsidRPr="00922C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по </w:t>
            </w:r>
            <w:r w:rsidRPr="00922CB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)</w:t>
            </w:r>
            <w:r w:rsidR="001A70F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A70F2" w:rsidRPr="00922CB5" w:rsidRDefault="001A70F2" w:rsidP="00922CB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0F2">
              <w:rPr>
                <w:rFonts w:ascii="Times New Roman" w:hAnsi="Times New Roman" w:cs="Times New Roman"/>
                <w:sz w:val="28"/>
                <w:szCs w:val="28"/>
              </w:rPr>
              <w:t>МУ «Отдел образования»</w:t>
            </w:r>
          </w:p>
          <w:p w:rsidR="00F10CC8" w:rsidRPr="00922CB5" w:rsidRDefault="00F10CC8" w:rsidP="00922C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C60" w:rsidTr="00BD3141">
        <w:tc>
          <w:tcPr>
            <w:tcW w:w="709" w:type="dxa"/>
          </w:tcPr>
          <w:p w:rsidR="00BD3141" w:rsidRPr="007732DF" w:rsidRDefault="00BD3141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99" w:type="dxa"/>
          </w:tcPr>
          <w:p w:rsidR="00BD3141" w:rsidRDefault="00BD3141" w:rsidP="00BD31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анкетирования </w:t>
            </w:r>
            <w:proofErr w:type="gramStart"/>
            <w:r w:rsidRPr="00BD3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BD3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5 – </w:t>
            </w:r>
            <w:hyperlink r:id="rId5" w:tooltip="11 класс" w:history="1">
              <w:r w:rsidRPr="00BD314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11 классы</w:t>
              </w:r>
            </w:hyperlink>
            <w:r w:rsidRPr="00BD31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по вопросам здорового образа жизни</w:t>
            </w:r>
          </w:p>
          <w:p w:rsidR="00DE3A68" w:rsidRPr="00BD3141" w:rsidRDefault="00DE3A68" w:rsidP="00BD31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D3141" w:rsidRPr="00B32BDA" w:rsidRDefault="00BD3141" w:rsidP="00845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 (в течение года)</w:t>
            </w:r>
          </w:p>
        </w:tc>
        <w:tc>
          <w:tcPr>
            <w:tcW w:w="2757" w:type="dxa"/>
          </w:tcPr>
          <w:p w:rsidR="00BD3141" w:rsidRPr="00B32BDA" w:rsidRDefault="00BD3141" w:rsidP="00845C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 (по согласованию)</w:t>
            </w:r>
          </w:p>
        </w:tc>
      </w:tr>
      <w:tr w:rsidR="00036C60" w:rsidTr="00BD3141">
        <w:tc>
          <w:tcPr>
            <w:tcW w:w="709" w:type="dxa"/>
          </w:tcPr>
          <w:p w:rsidR="003E1681" w:rsidRPr="007732DF" w:rsidRDefault="003E1681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899" w:type="dxa"/>
          </w:tcPr>
          <w:p w:rsidR="003E1681" w:rsidRPr="007732DF" w:rsidRDefault="003E1681" w:rsidP="003E16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Проведение лекций, бесед среди учащихся и их родителей по профилактике вредных привычек у детей и подростков с привлечением врачей педиатров, психиатров, наркологов, сотрудников полиции</w:t>
            </w:r>
          </w:p>
        </w:tc>
        <w:tc>
          <w:tcPr>
            <w:tcW w:w="2233" w:type="dxa"/>
          </w:tcPr>
          <w:p w:rsidR="003E1681" w:rsidRPr="00B32BDA" w:rsidRDefault="003E1681" w:rsidP="00845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 (в течение года)</w:t>
            </w:r>
          </w:p>
        </w:tc>
        <w:tc>
          <w:tcPr>
            <w:tcW w:w="2757" w:type="dxa"/>
          </w:tcPr>
          <w:p w:rsidR="003E1681" w:rsidRPr="00B32BDA" w:rsidRDefault="003E1681" w:rsidP="00845C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 (по согласованию)</w:t>
            </w:r>
          </w:p>
        </w:tc>
      </w:tr>
      <w:tr w:rsidR="00036C60" w:rsidTr="00BD3141">
        <w:tc>
          <w:tcPr>
            <w:tcW w:w="709" w:type="dxa"/>
          </w:tcPr>
          <w:p w:rsidR="003E1681" w:rsidRPr="007732DF" w:rsidRDefault="00E42F56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899" w:type="dxa"/>
          </w:tcPr>
          <w:p w:rsidR="003E1681" w:rsidRPr="007732DF" w:rsidRDefault="00E42F56" w:rsidP="008F4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я здоровья</w:t>
            </w:r>
          </w:p>
        </w:tc>
        <w:tc>
          <w:tcPr>
            <w:tcW w:w="2233" w:type="dxa"/>
          </w:tcPr>
          <w:p w:rsidR="003E1681" w:rsidRPr="007732DF" w:rsidRDefault="00E42F56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</w:t>
            </w:r>
          </w:p>
        </w:tc>
        <w:tc>
          <w:tcPr>
            <w:tcW w:w="2757" w:type="dxa"/>
          </w:tcPr>
          <w:p w:rsidR="003E1681" w:rsidRPr="007732DF" w:rsidRDefault="00E42F56" w:rsidP="008F4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 (по согласованию)</w:t>
            </w:r>
          </w:p>
        </w:tc>
      </w:tr>
      <w:tr w:rsidR="00036C60" w:rsidTr="00BD3141">
        <w:tc>
          <w:tcPr>
            <w:tcW w:w="709" w:type="dxa"/>
          </w:tcPr>
          <w:p w:rsidR="00DE3A68" w:rsidRPr="007732DF" w:rsidRDefault="00DE3A68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4899" w:type="dxa"/>
          </w:tcPr>
          <w:p w:rsidR="00DE3A68" w:rsidRDefault="00DE3A68" w:rsidP="00DE3A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A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DE3A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холого-педаго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E3A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ская</w:t>
            </w:r>
            <w:proofErr w:type="spellEnd"/>
            <w:r w:rsidRPr="00DE3A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 с подростками, </w:t>
            </w:r>
            <w:proofErr w:type="gramStart"/>
            <w:r w:rsidRPr="00DE3A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ходящимся</w:t>
            </w:r>
            <w:proofErr w:type="gramEnd"/>
            <w:r w:rsidRPr="00DE3A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социально-опасном полож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DE3A68" w:rsidRPr="00DE3A68" w:rsidRDefault="00DE3A68" w:rsidP="00DE3A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DE3A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дивидуальная консультация с родителями</w:t>
            </w:r>
          </w:p>
        </w:tc>
        <w:tc>
          <w:tcPr>
            <w:tcW w:w="2233" w:type="dxa"/>
          </w:tcPr>
          <w:p w:rsidR="00DE3A68" w:rsidRPr="00B32BDA" w:rsidRDefault="00C5718D" w:rsidP="00845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57" w:type="dxa"/>
          </w:tcPr>
          <w:p w:rsidR="00DE3A68" w:rsidRDefault="00DE3A68" w:rsidP="00845C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E3A68" w:rsidRPr="00B32BDA" w:rsidRDefault="00DE3A68" w:rsidP="00845C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Спасского муниципального района РТ</w:t>
            </w:r>
          </w:p>
        </w:tc>
      </w:tr>
      <w:tr w:rsidR="00036C60" w:rsidTr="00BD3141">
        <w:tc>
          <w:tcPr>
            <w:tcW w:w="709" w:type="dxa"/>
          </w:tcPr>
          <w:p w:rsidR="000C7F7B" w:rsidRPr="007732DF" w:rsidRDefault="000C7F7B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899" w:type="dxa"/>
          </w:tcPr>
          <w:p w:rsidR="000C7F7B" w:rsidRPr="000C7F7B" w:rsidRDefault="000C7F7B" w:rsidP="000C7F7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влечение учащихся «группы риска» в кружки и секции</w:t>
            </w:r>
          </w:p>
        </w:tc>
        <w:tc>
          <w:tcPr>
            <w:tcW w:w="2233" w:type="dxa"/>
          </w:tcPr>
          <w:p w:rsidR="000C7F7B" w:rsidRPr="000C7F7B" w:rsidRDefault="000C7F7B" w:rsidP="000C7F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0C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оянно</w:t>
            </w:r>
          </w:p>
        </w:tc>
        <w:tc>
          <w:tcPr>
            <w:tcW w:w="2757" w:type="dxa"/>
          </w:tcPr>
          <w:p w:rsidR="000C7F7B" w:rsidRDefault="000C7F7B" w:rsidP="000C7F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C7F7B" w:rsidRPr="000C7F7B" w:rsidRDefault="000C7F7B" w:rsidP="008F4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7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ёжи, спорту и туризму Исполнительного комитета Спасского муниципального района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кружков и секций</w:t>
            </w:r>
          </w:p>
        </w:tc>
      </w:tr>
      <w:tr w:rsidR="00036C60" w:rsidTr="00BD3141">
        <w:tc>
          <w:tcPr>
            <w:tcW w:w="709" w:type="dxa"/>
          </w:tcPr>
          <w:p w:rsidR="00FA6B69" w:rsidRPr="007732DF" w:rsidRDefault="00FA6B69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899" w:type="dxa"/>
          </w:tcPr>
          <w:p w:rsidR="00FA6B69" w:rsidRDefault="00FA6B69" w:rsidP="00FA6B6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B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ой профилактической работы с родителями учащихся, склонных к курению и употреблению спиртных напи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A6B69" w:rsidRPr="007732DF" w:rsidRDefault="00FA6B69" w:rsidP="009025BE">
            <w:pPr>
              <w:spacing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B6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посещению Открытого информационно-просветительского семинара «Здоровый ребенок - здоровое будущее» (в </w:t>
            </w:r>
            <w:proofErr w:type="gramStart"/>
            <w:r w:rsidRPr="00FA6B6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FA6B6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программы «Путь к успеху»)                                                             Проведение родительских собраний</w:t>
            </w:r>
            <w:r w:rsidR="004D0E7E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Pr="00FA6B6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: «Организа</w:t>
            </w:r>
            <w:r w:rsidR="004D0E7E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ция свободного времени ребенка»</w:t>
            </w:r>
          </w:p>
        </w:tc>
        <w:tc>
          <w:tcPr>
            <w:tcW w:w="2233" w:type="dxa"/>
          </w:tcPr>
          <w:p w:rsidR="00FA6B69" w:rsidRPr="00B32BDA" w:rsidRDefault="00FA6B69" w:rsidP="00845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 (в течение года)</w:t>
            </w:r>
          </w:p>
        </w:tc>
        <w:tc>
          <w:tcPr>
            <w:tcW w:w="2757" w:type="dxa"/>
          </w:tcPr>
          <w:p w:rsidR="00FA6B69" w:rsidRPr="00B32BDA" w:rsidRDefault="00FA6B69" w:rsidP="00845C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 (по согласованию)</w:t>
            </w:r>
          </w:p>
        </w:tc>
      </w:tr>
      <w:tr w:rsidR="00036C60" w:rsidTr="00BD3141">
        <w:tc>
          <w:tcPr>
            <w:tcW w:w="709" w:type="dxa"/>
          </w:tcPr>
          <w:p w:rsidR="009025BE" w:rsidRPr="007732DF" w:rsidRDefault="009025BE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899" w:type="dxa"/>
          </w:tcPr>
          <w:p w:rsidR="009025BE" w:rsidRPr="007732DF" w:rsidRDefault="009025BE" w:rsidP="009025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школьных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библиотеках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ежегодных книжно-иллюстративных выставок, мероприятий о вреде потребления алкогольной продукции</w:t>
            </w:r>
          </w:p>
        </w:tc>
        <w:tc>
          <w:tcPr>
            <w:tcW w:w="2233" w:type="dxa"/>
          </w:tcPr>
          <w:p w:rsidR="009025BE" w:rsidRPr="00B32BDA" w:rsidRDefault="009025BE" w:rsidP="00845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 (в течение года)</w:t>
            </w:r>
          </w:p>
        </w:tc>
        <w:tc>
          <w:tcPr>
            <w:tcW w:w="2757" w:type="dxa"/>
          </w:tcPr>
          <w:p w:rsidR="009025BE" w:rsidRPr="00B32BDA" w:rsidRDefault="009025BE" w:rsidP="00845C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 (по согласованию)</w:t>
            </w:r>
          </w:p>
        </w:tc>
      </w:tr>
      <w:tr w:rsidR="00036C60" w:rsidTr="00BD3141">
        <w:tc>
          <w:tcPr>
            <w:tcW w:w="709" w:type="dxa"/>
          </w:tcPr>
          <w:p w:rsidR="00036C60" w:rsidRPr="007732DF" w:rsidRDefault="00036C60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899" w:type="dxa"/>
          </w:tcPr>
          <w:p w:rsidR="00036C60" w:rsidRDefault="00036C60" w:rsidP="00A467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ов рисунков, стенгазет, плакатов и творческих </w:t>
            </w:r>
            <w:r w:rsidRPr="003F3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 </w:t>
            </w:r>
            <w:r w:rsidRPr="00306E0F">
              <w:rPr>
                <w:rFonts w:ascii="Times New Roman" w:eastAsia="Calibri" w:hAnsi="Times New Roman" w:cs="Times New Roman"/>
                <w:sz w:val="28"/>
                <w:szCs w:val="28"/>
              </w:rPr>
              <w:t>о вреде алког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306E0F">
              <w:rPr>
                <w:rFonts w:ascii="Times New Roman" w:eastAsia="Calibri" w:hAnsi="Times New Roman" w:cs="Times New Roman"/>
                <w:sz w:val="28"/>
                <w:szCs w:val="28"/>
              </w:rPr>
              <w:t>, о борьбе с вредными привычками</w:t>
            </w:r>
          </w:p>
          <w:p w:rsidR="007362F1" w:rsidRPr="003F3974" w:rsidRDefault="007362F1" w:rsidP="00A467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36C60" w:rsidRPr="00B32BDA" w:rsidRDefault="00036C60" w:rsidP="00845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20 годы (в течение года)</w:t>
            </w:r>
          </w:p>
        </w:tc>
        <w:tc>
          <w:tcPr>
            <w:tcW w:w="2757" w:type="dxa"/>
          </w:tcPr>
          <w:p w:rsidR="00036C60" w:rsidRPr="00B32BDA" w:rsidRDefault="00036C60" w:rsidP="00845C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учреждения 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C8404D" w:rsidTr="00BD3141">
        <w:tc>
          <w:tcPr>
            <w:tcW w:w="709" w:type="dxa"/>
          </w:tcPr>
          <w:p w:rsidR="00C8404D" w:rsidRPr="007732DF" w:rsidRDefault="00C8404D" w:rsidP="0084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4899" w:type="dxa"/>
          </w:tcPr>
          <w:p w:rsidR="00C8404D" w:rsidRPr="003F3974" w:rsidRDefault="00C8404D" w:rsidP="00A46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массовых мероприятий (отчетные концерты, фестивали, смотры и т.д.)</w:t>
            </w:r>
          </w:p>
        </w:tc>
        <w:tc>
          <w:tcPr>
            <w:tcW w:w="2233" w:type="dxa"/>
          </w:tcPr>
          <w:p w:rsidR="00C8404D" w:rsidRPr="00B32BDA" w:rsidRDefault="00C8404D" w:rsidP="00845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 (в течение года)</w:t>
            </w:r>
          </w:p>
        </w:tc>
        <w:tc>
          <w:tcPr>
            <w:tcW w:w="2757" w:type="dxa"/>
          </w:tcPr>
          <w:p w:rsidR="00C8404D" w:rsidRPr="00B32BDA" w:rsidRDefault="00C8404D" w:rsidP="00845C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образовательные учреждения (по согласованию) </w:t>
            </w:r>
          </w:p>
        </w:tc>
      </w:tr>
      <w:tr w:rsidR="00C8404D" w:rsidTr="00BD3141">
        <w:tc>
          <w:tcPr>
            <w:tcW w:w="709" w:type="dxa"/>
          </w:tcPr>
          <w:p w:rsidR="00C8404D" w:rsidRPr="007732DF" w:rsidRDefault="00C8404D" w:rsidP="0084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899" w:type="dxa"/>
          </w:tcPr>
          <w:p w:rsidR="00C8404D" w:rsidRDefault="00C8404D" w:rsidP="00036C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фильмов и социальных роликов о вреде курения, употребления алкоголя и наркотических веществ </w:t>
            </w:r>
          </w:p>
          <w:p w:rsidR="007362F1" w:rsidRPr="003F3974" w:rsidRDefault="007362F1" w:rsidP="00036C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C8404D" w:rsidRPr="00B32BDA" w:rsidRDefault="00C8404D" w:rsidP="00845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 (в течение года)</w:t>
            </w:r>
          </w:p>
        </w:tc>
        <w:tc>
          <w:tcPr>
            <w:tcW w:w="2757" w:type="dxa"/>
          </w:tcPr>
          <w:p w:rsidR="00C8404D" w:rsidRPr="00B32BDA" w:rsidRDefault="00C8404D" w:rsidP="00D027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ые учреждения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098A" w:rsidTr="00BD3141">
        <w:tc>
          <w:tcPr>
            <w:tcW w:w="709" w:type="dxa"/>
          </w:tcPr>
          <w:p w:rsidR="00BF098A" w:rsidRDefault="00BF098A" w:rsidP="0084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899" w:type="dxa"/>
          </w:tcPr>
          <w:p w:rsidR="00BF098A" w:rsidRPr="003F3974" w:rsidRDefault="00BF098A" w:rsidP="00BF09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о-оздоровительных и спортивно-массовых мероприятий с широким участием населения всех возрастов по месту их жительства</w:t>
            </w:r>
          </w:p>
        </w:tc>
        <w:tc>
          <w:tcPr>
            <w:tcW w:w="2233" w:type="dxa"/>
          </w:tcPr>
          <w:p w:rsidR="00BF098A" w:rsidRDefault="00BF098A" w:rsidP="0084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 (в течение года)</w:t>
            </w:r>
          </w:p>
        </w:tc>
        <w:tc>
          <w:tcPr>
            <w:tcW w:w="2757" w:type="dxa"/>
          </w:tcPr>
          <w:p w:rsidR="00BF098A" w:rsidRDefault="00BF098A" w:rsidP="00BF0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7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ёжи, спорту и туризму Исполнительного комитета Спасского муниципального района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кружков и секций,</w:t>
            </w:r>
          </w:p>
          <w:p w:rsidR="00BF098A" w:rsidRDefault="00BF098A" w:rsidP="00BF0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 (по согласованию)</w:t>
            </w:r>
          </w:p>
        </w:tc>
      </w:tr>
      <w:tr w:rsidR="0080496E" w:rsidTr="00BD3141">
        <w:tc>
          <w:tcPr>
            <w:tcW w:w="709" w:type="dxa"/>
          </w:tcPr>
          <w:p w:rsidR="0080496E" w:rsidRDefault="0080496E" w:rsidP="0084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4899" w:type="dxa"/>
          </w:tcPr>
          <w:p w:rsidR="0080496E" w:rsidRPr="003F3974" w:rsidRDefault="0080496E" w:rsidP="008049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здоровительный отдых детей в летний период, каникуля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</w:p>
        </w:tc>
        <w:tc>
          <w:tcPr>
            <w:tcW w:w="2233" w:type="dxa"/>
          </w:tcPr>
          <w:p w:rsidR="0080496E" w:rsidRDefault="0080496E" w:rsidP="0084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</w:t>
            </w:r>
          </w:p>
        </w:tc>
        <w:tc>
          <w:tcPr>
            <w:tcW w:w="2757" w:type="dxa"/>
          </w:tcPr>
          <w:p w:rsidR="0080496E" w:rsidRPr="000C7F7B" w:rsidRDefault="0080496E" w:rsidP="00804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7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ёжи, спорту и туризму Исполнительного комитета Спасского муниципального района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 (по согласованию)</w:t>
            </w:r>
          </w:p>
        </w:tc>
      </w:tr>
      <w:tr w:rsidR="001F4952" w:rsidTr="00BD3141">
        <w:tc>
          <w:tcPr>
            <w:tcW w:w="709" w:type="dxa"/>
          </w:tcPr>
          <w:p w:rsidR="001F4952" w:rsidRDefault="001F4952" w:rsidP="0084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4899" w:type="dxa"/>
          </w:tcPr>
          <w:p w:rsidR="001F4952" w:rsidRPr="003F3974" w:rsidRDefault="001F4952" w:rsidP="001F4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</w:t>
            </w:r>
          </w:p>
        </w:tc>
        <w:tc>
          <w:tcPr>
            <w:tcW w:w="2233" w:type="dxa"/>
          </w:tcPr>
          <w:p w:rsidR="001F4952" w:rsidRDefault="001F4952" w:rsidP="0084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57" w:type="dxa"/>
          </w:tcPr>
          <w:p w:rsidR="001F4952" w:rsidRPr="000C7F7B" w:rsidRDefault="001F4952" w:rsidP="001F4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7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ёжи, спорту и туризму Исполнительного комитета Спасского муниципального района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кружков и секций</w:t>
            </w:r>
          </w:p>
        </w:tc>
      </w:tr>
      <w:tr w:rsidR="00036C60" w:rsidTr="00BD3141">
        <w:tc>
          <w:tcPr>
            <w:tcW w:w="709" w:type="dxa"/>
          </w:tcPr>
          <w:p w:rsidR="00C557DB" w:rsidRPr="007732DF" w:rsidRDefault="007362F1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</w:t>
            </w:r>
          </w:p>
        </w:tc>
        <w:tc>
          <w:tcPr>
            <w:tcW w:w="4899" w:type="dxa"/>
          </w:tcPr>
          <w:p w:rsidR="00C557DB" w:rsidRPr="003F3974" w:rsidRDefault="00C557DB" w:rsidP="00C557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Вечерние рейды в </w:t>
            </w:r>
            <w:proofErr w:type="gramStart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>местах</w:t>
            </w:r>
            <w:proofErr w:type="gramEnd"/>
            <w:r w:rsidRPr="003F3974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 пребывания молодежи с целью предупреждения правонарушений</w:t>
            </w:r>
          </w:p>
        </w:tc>
        <w:tc>
          <w:tcPr>
            <w:tcW w:w="2233" w:type="dxa"/>
          </w:tcPr>
          <w:p w:rsidR="00C557DB" w:rsidRPr="007732DF" w:rsidRDefault="00C8404D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57" w:type="dxa"/>
          </w:tcPr>
          <w:p w:rsidR="00C557DB" w:rsidRPr="007732DF" w:rsidRDefault="00C8404D" w:rsidP="008F4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о-народная дружина</w:t>
            </w:r>
          </w:p>
        </w:tc>
      </w:tr>
      <w:tr w:rsidR="00353980" w:rsidTr="00BD3141">
        <w:tc>
          <w:tcPr>
            <w:tcW w:w="709" w:type="dxa"/>
          </w:tcPr>
          <w:p w:rsidR="00353980" w:rsidRDefault="00353980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4899" w:type="dxa"/>
          </w:tcPr>
          <w:p w:rsidR="00353980" w:rsidRPr="003F3974" w:rsidRDefault="00353980" w:rsidP="00C5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 больных алкоголизмом, прошедших лечение у нарколога</w:t>
            </w:r>
          </w:p>
        </w:tc>
        <w:tc>
          <w:tcPr>
            <w:tcW w:w="2233" w:type="dxa"/>
          </w:tcPr>
          <w:p w:rsidR="00353980" w:rsidRDefault="00353980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</w:t>
            </w:r>
          </w:p>
        </w:tc>
        <w:tc>
          <w:tcPr>
            <w:tcW w:w="2757" w:type="dxa"/>
          </w:tcPr>
          <w:p w:rsidR="00353980" w:rsidRPr="00353980" w:rsidRDefault="00353980" w:rsidP="00656A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0">
              <w:rPr>
                <w:rFonts w:ascii="Times New Roman" w:hAnsi="Times New Roman" w:cs="Times New Roman"/>
                <w:sz w:val="28"/>
                <w:szCs w:val="28"/>
              </w:rPr>
              <w:t>ГКУ «Центр занятости населения Спасского района»</w:t>
            </w:r>
          </w:p>
        </w:tc>
      </w:tr>
      <w:tr w:rsidR="00353980" w:rsidTr="00BD3141">
        <w:tc>
          <w:tcPr>
            <w:tcW w:w="709" w:type="dxa"/>
          </w:tcPr>
          <w:p w:rsidR="00353980" w:rsidRDefault="008E3E43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4899" w:type="dxa"/>
          </w:tcPr>
          <w:p w:rsidR="00353980" w:rsidRDefault="008E3E43" w:rsidP="00C557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827B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офилактических меропри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седы, тренинги, акции</w:t>
            </w:r>
            <w:proofErr w:type="gramEnd"/>
          </w:p>
          <w:p w:rsidR="008E3E43" w:rsidRPr="003F3974" w:rsidRDefault="008E3E43" w:rsidP="008E3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т.д.) с безработными гражданами, пожилыми людьми и инвалидами</w:t>
            </w:r>
          </w:p>
        </w:tc>
        <w:tc>
          <w:tcPr>
            <w:tcW w:w="2233" w:type="dxa"/>
          </w:tcPr>
          <w:p w:rsidR="00353980" w:rsidRDefault="008E3E43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57" w:type="dxa"/>
          </w:tcPr>
          <w:p w:rsidR="00353980" w:rsidRDefault="008E3E43" w:rsidP="008E3E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80">
              <w:rPr>
                <w:rFonts w:ascii="Times New Roman" w:hAnsi="Times New Roman" w:cs="Times New Roman"/>
                <w:sz w:val="28"/>
                <w:szCs w:val="28"/>
              </w:rPr>
              <w:t>ГКУ «Центр занятости населения Спас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АУСО «Спасский дом-интернат для престарелых и инвалидов», </w:t>
            </w:r>
            <w:r w:rsidRPr="00B32B33">
              <w:rPr>
                <w:rFonts w:ascii="Times New Roman" w:hAnsi="Times New Roman" w:cs="Times New Roman"/>
                <w:sz w:val="28"/>
                <w:szCs w:val="28"/>
              </w:rPr>
              <w:t>ГАУСО КЦСОН «Рассвет»</w:t>
            </w:r>
          </w:p>
        </w:tc>
      </w:tr>
      <w:tr w:rsidR="00312690" w:rsidTr="00BD3141">
        <w:tc>
          <w:tcPr>
            <w:tcW w:w="709" w:type="dxa"/>
          </w:tcPr>
          <w:p w:rsidR="00312690" w:rsidRDefault="00312690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4899" w:type="dxa"/>
          </w:tcPr>
          <w:p w:rsidR="00312690" w:rsidRPr="00312690" w:rsidRDefault="00312690" w:rsidP="003126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90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го обучения и дополнительного профессиональ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безработных граждан</w:t>
            </w:r>
          </w:p>
        </w:tc>
        <w:tc>
          <w:tcPr>
            <w:tcW w:w="2233" w:type="dxa"/>
          </w:tcPr>
          <w:p w:rsidR="00312690" w:rsidRDefault="00312690" w:rsidP="000C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 (в течение года)</w:t>
            </w:r>
          </w:p>
        </w:tc>
        <w:tc>
          <w:tcPr>
            <w:tcW w:w="2757" w:type="dxa"/>
          </w:tcPr>
          <w:p w:rsidR="00312690" w:rsidRDefault="00312690" w:rsidP="000C10AE">
            <w:pPr>
              <w:spacing w:line="276" w:lineRule="auto"/>
            </w:pPr>
            <w:r w:rsidRPr="00E62D9C">
              <w:rPr>
                <w:rFonts w:ascii="Times New Roman" w:hAnsi="Times New Roman" w:cs="Times New Roman"/>
                <w:sz w:val="28"/>
                <w:szCs w:val="28"/>
              </w:rPr>
              <w:t>ГКУ «Центр занятости населения Спасского района»</w:t>
            </w:r>
          </w:p>
        </w:tc>
      </w:tr>
      <w:tr w:rsidR="00312690" w:rsidTr="00BD3141">
        <w:tc>
          <w:tcPr>
            <w:tcW w:w="709" w:type="dxa"/>
          </w:tcPr>
          <w:p w:rsidR="00312690" w:rsidRDefault="00312690" w:rsidP="008F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4899" w:type="dxa"/>
          </w:tcPr>
          <w:p w:rsidR="00312690" w:rsidRPr="00312690" w:rsidRDefault="00312690" w:rsidP="003126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ой ори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работных </w:t>
            </w:r>
            <w:r w:rsidRPr="00312690">
              <w:rPr>
                <w:rFonts w:ascii="Times New Roman" w:hAnsi="Times New Roman" w:cs="Times New Roman"/>
                <w:sz w:val="28"/>
                <w:szCs w:val="28"/>
              </w:rPr>
              <w:t xml:space="preserve">граждан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ях выбора сферы деятельности</w:t>
            </w:r>
          </w:p>
        </w:tc>
        <w:tc>
          <w:tcPr>
            <w:tcW w:w="2233" w:type="dxa"/>
          </w:tcPr>
          <w:p w:rsidR="00312690" w:rsidRDefault="00312690" w:rsidP="000C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 (в течение года)</w:t>
            </w:r>
          </w:p>
        </w:tc>
        <w:tc>
          <w:tcPr>
            <w:tcW w:w="2757" w:type="dxa"/>
          </w:tcPr>
          <w:p w:rsidR="00312690" w:rsidRDefault="00312690" w:rsidP="000C10AE">
            <w:pPr>
              <w:spacing w:line="276" w:lineRule="auto"/>
            </w:pPr>
            <w:r w:rsidRPr="00E62D9C">
              <w:rPr>
                <w:rFonts w:ascii="Times New Roman" w:hAnsi="Times New Roman" w:cs="Times New Roman"/>
                <w:sz w:val="28"/>
                <w:szCs w:val="28"/>
              </w:rPr>
              <w:t>ГКУ «Центр занятости населения Спасского района»</w:t>
            </w:r>
          </w:p>
        </w:tc>
      </w:tr>
    </w:tbl>
    <w:p w:rsidR="00F950D6" w:rsidRPr="002228BA" w:rsidRDefault="00F950D6" w:rsidP="00554C5D">
      <w:pPr>
        <w:shd w:val="clear" w:color="auto" w:fill="FFFFFF"/>
        <w:spacing w:line="264" w:lineRule="exac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40" w:rsidRPr="00712BC1" w:rsidRDefault="00712640" w:rsidP="00712640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p w:rsidR="00712640" w:rsidRPr="00712BC1" w:rsidRDefault="00712640" w:rsidP="009B3277">
      <w:pPr>
        <w:rPr>
          <w:rFonts w:ascii="Times New Roman" w:hAnsi="Times New Roman" w:cs="Times New Roman"/>
        </w:rPr>
      </w:pPr>
    </w:p>
    <w:sectPr w:rsidR="00712640" w:rsidRPr="00712BC1" w:rsidSect="007E3BB4">
      <w:pgSz w:w="11909" w:h="16834"/>
      <w:pgMar w:top="1135" w:right="710" w:bottom="845" w:left="42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640"/>
    <w:rsid w:val="000307C9"/>
    <w:rsid w:val="00030ABF"/>
    <w:rsid w:val="00036C60"/>
    <w:rsid w:val="00066309"/>
    <w:rsid w:val="000A69D5"/>
    <w:rsid w:val="000B0672"/>
    <w:rsid w:val="000C10AE"/>
    <w:rsid w:val="000C7F7B"/>
    <w:rsid w:val="00134732"/>
    <w:rsid w:val="001407E1"/>
    <w:rsid w:val="00164249"/>
    <w:rsid w:val="00190007"/>
    <w:rsid w:val="001904F6"/>
    <w:rsid w:val="001A6706"/>
    <w:rsid w:val="001A70F2"/>
    <w:rsid w:val="001E1D84"/>
    <w:rsid w:val="001F0966"/>
    <w:rsid w:val="001F4952"/>
    <w:rsid w:val="001F7180"/>
    <w:rsid w:val="002228BA"/>
    <w:rsid w:val="00223A0E"/>
    <w:rsid w:val="00271159"/>
    <w:rsid w:val="002A732A"/>
    <w:rsid w:val="002B6FAA"/>
    <w:rsid w:val="002D13CE"/>
    <w:rsid w:val="002D67BE"/>
    <w:rsid w:val="00306E0F"/>
    <w:rsid w:val="00312690"/>
    <w:rsid w:val="003169E3"/>
    <w:rsid w:val="00353980"/>
    <w:rsid w:val="0036795B"/>
    <w:rsid w:val="003E1681"/>
    <w:rsid w:val="003E671D"/>
    <w:rsid w:val="003F0878"/>
    <w:rsid w:val="00421BC6"/>
    <w:rsid w:val="00446B19"/>
    <w:rsid w:val="004B15CB"/>
    <w:rsid w:val="004D0E7E"/>
    <w:rsid w:val="004E3D7F"/>
    <w:rsid w:val="0050606C"/>
    <w:rsid w:val="00511C4C"/>
    <w:rsid w:val="005477A9"/>
    <w:rsid w:val="00552B44"/>
    <w:rsid w:val="00554C5D"/>
    <w:rsid w:val="00554D16"/>
    <w:rsid w:val="005817DA"/>
    <w:rsid w:val="005B0D45"/>
    <w:rsid w:val="005B72EE"/>
    <w:rsid w:val="005E46D2"/>
    <w:rsid w:val="005F5777"/>
    <w:rsid w:val="006359F6"/>
    <w:rsid w:val="00656A4E"/>
    <w:rsid w:val="0067368C"/>
    <w:rsid w:val="00675766"/>
    <w:rsid w:val="006B1F69"/>
    <w:rsid w:val="006B3145"/>
    <w:rsid w:val="006E60ED"/>
    <w:rsid w:val="00712640"/>
    <w:rsid w:val="00712BC1"/>
    <w:rsid w:val="0071651E"/>
    <w:rsid w:val="007362F1"/>
    <w:rsid w:val="007732DF"/>
    <w:rsid w:val="007E3BB4"/>
    <w:rsid w:val="0080496E"/>
    <w:rsid w:val="00806AE7"/>
    <w:rsid w:val="0081086F"/>
    <w:rsid w:val="00841D9B"/>
    <w:rsid w:val="0086632A"/>
    <w:rsid w:val="00870CAF"/>
    <w:rsid w:val="008E3E43"/>
    <w:rsid w:val="008F44EA"/>
    <w:rsid w:val="008F5826"/>
    <w:rsid w:val="009025BE"/>
    <w:rsid w:val="009040FA"/>
    <w:rsid w:val="00920243"/>
    <w:rsid w:val="00922CB5"/>
    <w:rsid w:val="00942013"/>
    <w:rsid w:val="009B3277"/>
    <w:rsid w:val="00A270F4"/>
    <w:rsid w:val="00A46740"/>
    <w:rsid w:val="00A66F0D"/>
    <w:rsid w:val="00A95C06"/>
    <w:rsid w:val="00AC03FB"/>
    <w:rsid w:val="00B24E3D"/>
    <w:rsid w:val="00B32B33"/>
    <w:rsid w:val="00B32BDA"/>
    <w:rsid w:val="00BB1538"/>
    <w:rsid w:val="00BC1161"/>
    <w:rsid w:val="00BD3141"/>
    <w:rsid w:val="00BF098A"/>
    <w:rsid w:val="00C07723"/>
    <w:rsid w:val="00C11C9A"/>
    <w:rsid w:val="00C557DB"/>
    <w:rsid w:val="00C5718D"/>
    <w:rsid w:val="00C8404D"/>
    <w:rsid w:val="00CA5BD3"/>
    <w:rsid w:val="00D027E5"/>
    <w:rsid w:val="00D23143"/>
    <w:rsid w:val="00D9198C"/>
    <w:rsid w:val="00DB2490"/>
    <w:rsid w:val="00DD43D6"/>
    <w:rsid w:val="00DE3A68"/>
    <w:rsid w:val="00E42F56"/>
    <w:rsid w:val="00E80437"/>
    <w:rsid w:val="00E826F5"/>
    <w:rsid w:val="00F10CC8"/>
    <w:rsid w:val="00F67ECC"/>
    <w:rsid w:val="00F827B4"/>
    <w:rsid w:val="00F8289B"/>
    <w:rsid w:val="00F950D6"/>
    <w:rsid w:val="00F96F3A"/>
    <w:rsid w:val="00FA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A6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11_klas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E436-C3D3-4C0E-8CEE-0CB60A3D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аливановна</cp:lastModifiedBy>
  <cp:revision>61</cp:revision>
  <dcterms:created xsi:type="dcterms:W3CDTF">2017-04-20T06:22:00Z</dcterms:created>
  <dcterms:modified xsi:type="dcterms:W3CDTF">2017-04-20T08:58:00Z</dcterms:modified>
</cp:coreProperties>
</file>